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BE4A4" w14:textId="30752220" w:rsidR="0007573B" w:rsidRDefault="000D504B" w:rsidP="000D504B">
      <w:pPr>
        <w:jc w:val="center"/>
      </w:pPr>
      <w:r w:rsidRPr="000D504B">
        <w:t>San Diego Section, ANS</w:t>
      </w:r>
    </w:p>
    <w:p w14:paraId="03B399DB" w14:textId="2DADD0A5" w:rsidR="008C7999" w:rsidRPr="001806CE" w:rsidRDefault="008C7999" w:rsidP="008C7999">
      <w:pPr>
        <w:spacing w:before="120"/>
        <w:jc w:val="center"/>
        <w:rPr>
          <w:u w:val="single"/>
        </w:rPr>
      </w:pPr>
      <w:r>
        <w:t>FY 2024</w:t>
      </w:r>
      <w:r w:rsidR="00FC0C5E">
        <w:t xml:space="preserve"> </w:t>
      </w:r>
      <w:r w:rsidRPr="001806CE">
        <w:rPr>
          <w:u w:val="single"/>
        </w:rPr>
        <w:t xml:space="preserve"> Monthly Activities Schedule</w:t>
      </w:r>
      <w:r w:rsidR="00770D02">
        <w:rPr>
          <w:u w:val="single"/>
        </w:rPr>
        <w:t xml:space="preserve"> Summary</w:t>
      </w:r>
    </w:p>
    <w:p w14:paraId="3C4D6867" w14:textId="73386EE5" w:rsidR="00A7629C" w:rsidRDefault="00A7629C" w:rsidP="008C7999">
      <w:pPr>
        <w:spacing w:before="120"/>
        <w:jc w:val="center"/>
      </w:pPr>
    </w:p>
    <w:p w14:paraId="0F70D538" w14:textId="52F4A75E" w:rsidR="00954E9F" w:rsidRDefault="00954E9F" w:rsidP="000D504B">
      <w:pPr>
        <w:rPr>
          <w:u w:val="single"/>
        </w:rPr>
      </w:pPr>
      <w:r>
        <w:rPr>
          <w:u w:val="single"/>
        </w:rPr>
        <w:t>12 Events in FY 2024</w:t>
      </w:r>
    </w:p>
    <w:p w14:paraId="6A93A7E8" w14:textId="6A80DF3F" w:rsidR="00954E9F" w:rsidRDefault="003F79A4" w:rsidP="000D504B">
      <w:pPr>
        <w:rPr>
          <w:u w:val="single"/>
        </w:rPr>
      </w:pPr>
      <w:r>
        <w:rPr>
          <w:u w:val="single"/>
        </w:rPr>
        <w:t>3</w:t>
      </w:r>
      <w:r w:rsidR="00EC56BD">
        <w:rPr>
          <w:u w:val="single"/>
        </w:rPr>
        <w:t>, ANS Section Chairs Meetings</w:t>
      </w:r>
    </w:p>
    <w:p w14:paraId="50BC30DF" w14:textId="77777777" w:rsidR="00EC56BD" w:rsidRDefault="00EC56BD" w:rsidP="000D504B">
      <w:pPr>
        <w:rPr>
          <w:u w:val="single"/>
        </w:rPr>
      </w:pPr>
    </w:p>
    <w:p w14:paraId="412B5031" w14:textId="024A2A31" w:rsidR="00954E9F" w:rsidRDefault="00954E9F" w:rsidP="000D504B">
      <w:r>
        <w:rPr>
          <w:u w:val="single"/>
        </w:rPr>
        <w:t>7</w:t>
      </w:r>
      <w:r w:rsidR="0047038C">
        <w:rPr>
          <w:u w:val="single"/>
        </w:rPr>
        <w:t>,</w:t>
      </w:r>
      <w:r>
        <w:rPr>
          <w:u w:val="single"/>
        </w:rPr>
        <w:t xml:space="preserve"> Section Meetings</w:t>
      </w:r>
      <w:r w:rsidR="00770D02">
        <w:rPr>
          <w:u w:val="single"/>
        </w:rPr>
        <w:t>/Events</w:t>
      </w:r>
      <w:r>
        <w:rPr>
          <w:u w:val="single"/>
        </w:rPr>
        <w:t>:</w:t>
      </w:r>
      <w:r>
        <w:t xml:space="preserve">   </w:t>
      </w:r>
      <w:r w:rsidR="00770D02">
        <w:tab/>
      </w:r>
      <w:r>
        <w:t xml:space="preserve">1, Zoom meeting in Sept. 1 and </w:t>
      </w:r>
    </w:p>
    <w:p w14:paraId="7F13ED9C" w14:textId="3064E4E8" w:rsidR="00954E9F" w:rsidRDefault="00954E9F" w:rsidP="000D504B">
      <w:r>
        <w:tab/>
      </w:r>
      <w:r>
        <w:tab/>
      </w:r>
      <w:r>
        <w:tab/>
      </w:r>
      <w:r>
        <w:tab/>
        <w:t xml:space="preserve">  </w:t>
      </w:r>
      <w:r w:rsidR="00770D02">
        <w:tab/>
      </w:r>
      <w:r>
        <w:t>4, dinner meetings</w:t>
      </w:r>
      <w:r w:rsidR="00B1679B">
        <w:t>, averaging 16 attendees</w:t>
      </w:r>
    </w:p>
    <w:p w14:paraId="2EFB71B7" w14:textId="1BC57C9C" w:rsidR="00954E9F" w:rsidRDefault="00954E9F" w:rsidP="000D504B">
      <w:r>
        <w:tab/>
      </w:r>
      <w:r>
        <w:tab/>
      </w:r>
      <w:r>
        <w:tab/>
      </w:r>
      <w:r>
        <w:tab/>
        <w:t xml:space="preserve">  </w:t>
      </w:r>
      <w:r w:rsidR="00770D02">
        <w:tab/>
      </w:r>
      <w:r>
        <w:t>2, tours</w:t>
      </w:r>
    </w:p>
    <w:p w14:paraId="5B633E60" w14:textId="77777777" w:rsidR="00954E9F" w:rsidRDefault="00954E9F" w:rsidP="000D504B"/>
    <w:p w14:paraId="7AAD6D29" w14:textId="7A1FFB0E" w:rsidR="00954E9F" w:rsidRDefault="00954E9F" w:rsidP="000D504B">
      <w:r>
        <w:t>2, San Diego County Engineering Council events</w:t>
      </w:r>
    </w:p>
    <w:p w14:paraId="782C3685" w14:textId="77777777" w:rsidR="00954E9F" w:rsidRDefault="00954E9F" w:rsidP="000D504B"/>
    <w:p w14:paraId="45D201B9" w14:textId="2ED94EB3" w:rsidR="00954E9F" w:rsidRPr="00954E9F" w:rsidRDefault="00954E9F" w:rsidP="000D504B">
      <w:r>
        <w:t>3, involving National Nuclear Science Week in October 2023</w:t>
      </w:r>
    </w:p>
    <w:p w14:paraId="51F870AF" w14:textId="77777777" w:rsidR="00770D02" w:rsidRDefault="00770D02" w:rsidP="00770D02"/>
    <w:p w14:paraId="2E9BF52D" w14:textId="2579EFFD" w:rsidR="00770D02" w:rsidRDefault="00770D02" w:rsidP="00770D02">
      <w:r w:rsidRPr="000D504B">
        <w:t>September 20, 2023</w:t>
      </w:r>
      <w:r w:rsidRPr="000D504B">
        <w:tab/>
      </w:r>
      <w:r w:rsidRPr="000D504B">
        <w:tab/>
      </w:r>
      <w:r>
        <w:t xml:space="preserve">Event/Venue:  </w:t>
      </w:r>
      <w:r w:rsidRPr="000D504B">
        <w:t>Zoom Meeting</w:t>
      </w:r>
    </w:p>
    <w:p w14:paraId="301987CE" w14:textId="77777777" w:rsidR="00770D02" w:rsidRDefault="00770D02" w:rsidP="00770D02">
      <w:r>
        <w:t>3</w:t>
      </w:r>
      <w:r w:rsidRPr="008A34BB">
        <w:rPr>
          <w:vertAlign w:val="superscript"/>
        </w:rPr>
        <w:t>rd</w:t>
      </w:r>
      <w:r>
        <w:t xml:space="preserve"> Wednesday</w:t>
      </w:r>
      <w:r>
        <w:tab/>
      </w:r>
      <w:r>
        <w:tab/>
      </w:r>
      <w:r>
        <w:tab/>
        <w:t>Speaker:  Andrew Smith, Director of Communications</w:t>
      </w:r>
    </w:p>
    <w:p w14:paraId="5E7BB61D" w14:textId="77777777" w:rsidR="00770D02" w:rsidRDefault="00770D02" w:rsidP="00770D02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ANS, National</w:t>
      </w:r>
    </w:p>
    <w:p w14:paraId="4B064CED" w14:textId="77777777" w:rsidR="00770D02" w:rsidRDefault="00770D02" w:rsidP="00770D02">
      <w:r>
        <w:tab/>
      </w:r>
      <w:r>
        <w:tab/>
      </w:r>
      <w:r>
        <w:tab/>
      </w:r>
      <w:r>
        <w:tab/>
      </w:r>
      <w:r>
        <w:tab/>
        <w:t>Topic:      Importance of Communications</w:t>
      </w:r>
    </w:p>
    <w:p w14:paraId="4BC20A7F" w14:textId="77777777" w:rsidR="00770D02" w:rsidRDefault="00770D02" w:rsidP="00770D02">
      <w:r>
        <w:tab/>
      </w:r>
      <w:r>
        <w:tab/>
      </w:r>
      <w:r>
        <w:tab/>
      </w:r>
      <w:r>
        <w:tab/>
      </w:r>
      <w:r>
        <w:tab/>
        <w:t>Time:       4:00 pm – 5:00 pm</w:t>
      </w:r>
    </w:p>
    <w:p w14:paraId="6E198147" w14:textId="77777777" w:rsidR="00770D02" w:rsidRDefault="00770D02" w:rsidP="00770D02"/>
    <w:p w14:paraId="63816425" w14:textId="77777777" w:rsidR="00770D02" w:rsidRDefault="00770D02" w:rsidP="00770D02">
      <w:r>
        <w:t>October 9 –14, 2023</w:t>
      </w:r>
      <w:r>
        <w:tab/>
      </w:r>
      <w:r>
        <w:tab/>
        <w:t>Events:  Pre-Nuclear Science Week Activities</w:t>
      </w:r>
    </w:p>
    <w:p w14:paraId="75EBDA3F" w14:textId="77777777" w:rsidR="00770D02" w:rsidRPr="000D504B" w:rsidRDefault="00770D02" w:rsidP="00770D02">
      <w:r>
        <w:tab/>
      </w:r>
      <w:r>
        <w:tab/>
      </w:r>
      <w:r>
        <w:tab/>
      </w:r>
      <w:r>
        <w:tab/>
      </w:r>
      <w:r>
        <w:tab/>
        <w:t>Venues for In-person activities:</w:t>
      </w:r>
    </w:p>
    <w:p w14:paraId="742097EC" w14:textId="77777777" w:rsidR="00770D02" w:rsidRDefault="00770D02" w:rsidP="00770D02">
      <w:r>
        <w:t xml:space="preserve">     10/11/2023</w:t>
      </w:r>
      <w:r>
        <w:tab/>
      </w:r>
      <w:r>
        <w:tab/>
      </w:r>
      <w:r>
        <w:tab/>
      </w:r>
      <w:r>
        <w:tab/>
        <w:t>Event:   Opening VIP Reception, by Invitation</w:t>
      </w:r>
    </w:p>
    <w:p w14:paraId="21712E73" w14:textId="77777777" w:rsidR="00770D02" w:rsidRDefault="00770D02" w:rsidP="00770D02">
      <w:r>
        <w:t xml:space="preserve">     Wednesday</w:t>
      </w:r>
      <w:r>
        <w:tab/>
      </w:r>
      <w:r>
        <w:tab/>
      </w:r>
      <w:r>
        <w:tab/>
      </w:r>
      <w:r>
        <w:tab/>
        <w:t>Venue:  Comic-Con Museum, Balboa Park</w:t>
      </w:r>
    </w:p>
    <w:p w14:paraId="0E0FB30B" w14:textId="77777777" w:rsidR="00770D02" w:rsidRDefault="00770D02" w:rsidP="00770D02">
      <w:pPr>
        <w:ind w:left="3600" w:firstLine="720"/>
      </w:pPr>
      <w:r>
        <w:t>Time:   6:00 pm – 8:00 pm</w:t>
      </w:r>
    </w:p>
    <w:p w14:paraId="0B54687E" w14:textId="77777777" w:rsidR="00770D02" w:rsidRPr="00F27F50" w:rsidRDefault="00770D02" w:rsidP="00770D02">
      <w:pPr>
        <w:ind w:left="3600" w:firstLine="720"/>
        <w:rPr>
          <w:sz w:val="16"/>
          <w:szCs w:val="16"/>
        </w:rPr>
      </w:pPr>
    </w:p>
    <w:p w14:paraId="403965CB" w14:textId="77777777" w:rsidR="00770D02" w:rsidRDefault="00770D02" w:rsidP="00770D02">
      <w:pPr>
        <w:spacing w:before="120"/>
      </w:pPr>
      <w:r>
        <w:t xml:space="preserve">     10/12/2023</w:t>
      </w:r>
      <w:r>
        <w:tab/>
      </w:r>
      <w:r>
        <w:tab/>
      </w:r>
      <w:r>
        <w:tab/>
      </w:r>
      <w:r>
        <w:tab/>
        <w:t xml:space="preserve">Event:   Nuclear Expo, with Industry Booths </w:t>
      </w:r>
    </w:p>
    <w:p w14:paraId="7502E32D" w14:textId="77777777" w:rsidR="00770D02" w:rsidRDefault="00770D02" w:rsidP="00770D02">
      <w:r>
        <w:t xml:space="preserve">     Thursday</w:t>
      </w:r>
      <w:r>
        <w:tab/>
      </w:r>
      <w:r>
        <w:tab/>
      </w:r>
      <w:r>
        <w:tab/>
      </w:r>
      <w:r>
        <w:tab/>
        <w:t xml:space="preserve">          Venue:  Rueben H. Fleet Museum, Balboa Park </w:t>
      </w:r>
    </w:p>
    <w:p w14:paraId="0AD22BAA" w14:textId="77777777" w:rsidR="00770D02" w:rsidRDefault="00770D02" w:rsidP="00770D02">
      <w:pPr>
        <w:ind w:left="3600" w:firstLine="720"/>
      </w:pPr>
      <w:r>
        <w:t>Time:    10:00 AM – 3:00 PM</w:t>
      </w:r>
    </w:p>
    <w:p w14:paraId="3BE1C50A" w14:textId="77777777" w:rsidR="00770D02" w:rsidRDefault="00770D02" w:rsidP="00770D02">
      <w:pPr>
        <w:ind w:left="3600" w:firstLine="720"/>
      </w:pPr>
    </w:p>
    <w:p w14:paraId="5F50F7E2" w14:textId="76BEA637" w:rsidR="00770D02" w:rsidRDefault="00770D02" w:rsidP="00770D02">
      <w:r>
        <w:t xml:space="preserve">     10/14/2023</w:t>
      </w:r>
      <w:r>
        <w:tab/>
      </w:r>
      <w:r>
        <w:tab/>
      </w:r>
      <w:r>
        <w:tab/>
      </w:r>
      <w:r>
        <w:tab/>
        <w:t>Event:       Showing the “Nuclear Now” film</w:t>
      </w:r>
    </w:p>
    <w:p w14:paraId="40427E7B" w14:textId="0AFB91E2" w:rsidR="00770D02" w:rsidRDefault="00770D02" w:rsidP="00770D02">
      <w:r>
        <w:t xml:space="preserve">     Saturday</w:t>
      </w:r>
      <w:r>
        <w:tab/>
      </w:r>
      <w:r>
        <w:tab/>
      </w:r>
      <w:r>
        <w:tab/>
      </w:r>
      <w:r>
        <w:tab/>
      </w:r>
      <w:r>
        <w:tab/>
        <w:t>Speakers:  Panel Discussion</w:t>
      </w:r>
    </w:p>
    <w:p w14:paraId="51FB054E" w14:textId="77777777" w:rsidR="00770D02" w:rsidRDefault="00770D02" w:rsidP="00770D02">
      <w:pPr>
        <w:ind w:left="3600" w:firstLine="720"/>
      </w:pPr>
      <w:r>
        <w:t>Venue:      USD</w:t>
      </w:r>
    </w:p>
    <w:p w14:paraId="26076C43" w14:textId="77777777" w:rsidR="00770D02" w:rsidRDefault="00770D02" w:rsidP="00770D02">
      <w:pPr>
        <w:ind w:left="3600" w:firstLine="720"/>
      </w:pPr>
      <w:r>
        <w:t xml:space="preserve">Time:       1:00 pm – 4:00 pm </w:t>
      </w:r>
    </w:p>
    <w:p w14:paraId="05D10189" w14:textId="77777777" w:rsidR="00770D02" w:rsidRDefault="00770D02" w:rsidP="00770D02">
      <w:pPr>
        <w:ind w:left="3600" w:firstLine="720"/>
      </w:pPr>
      <w:r>
        <w:t xml:space="preserve">        </w:t>
      </w:r>
      <w:r>
        <w:tab/>
      </w:r>
      <w:r>
        <w:tab/>
        <w:t xml:space="preserve"> </w:t>
      </w:r>
    </w:p>
    <w:p w14:paraId="3E34AB47" w14:textId="70182EFD" w:rsidR="00770D02" w:rsidRDefault="00770D02" w:rsidP="00770D02">
      <w:r>
        <w:t>October 16-21, 2023</w:t>
      </w:r>
      <w:r>
        <w:tab/>
      </w:r>
      <w:r>
        <w:tab/>
      </w:r>
      <w:r>
        <w:tab/>
        <w:t>Event:  Nuclear Science Week</w:t>
      </w:r>
    </w:p>
    <w:p w14:paraId="3D64A991" w14:textId="5BA66F63" w:rsidR="00770D02" w:rsidRDefault="00770D02" w:rsidP="00770D02">
      <w:r>
        <w:tab/>
      </w:r>
      <w:r>
        <w:tab/>
      </w:r>
      <w:r>
        <w:tab/>
      </w:r>
      <w:r>
        <w:tab/>
      </w:r>
      <w:r>
        <w:tab/>
      </w:r>
      <w:r>
        <w:tab/>
        <w:t>No In-person activities, many on-line activities</w:t>
      </w:r>
      <w:r>
        <w:tab/>
      </w:r>
      <w:r>
        <w:tab/>
      </w:r>
    </w:p>
    <w:p w14:paraId="59CA0055" w14:textId="77777777" w:rsidR="00770D02" w:rsidRDefault="00770D02" w:rsidP="00770D02">
      <w:r>
        <w:t>November 15, 2023</w:t>
      </w:r>
      <w:r>
        <w:tab/>
      </w:r>
      <w:r>
        <w:tab/>
        <w:t>Event:     Guided Tour of GA’s Fusion Facility</w:t>
      </w:r>
    </w:p>
    <w:p w14:paraId="357BA2DB" w14:textId="77777777" w:rsidR="00770D02" w:rsidRDefault="00770D02" w:rsidP="00770D02">
      <w:r>
        <w:t>3</w:t>
      </w:r>
      <w:r w:rsidRPr="00C35308">
        <w:rPr>
          <w:vertAlign w:val="superscript"/>
        </w:rPr>
        <w:t>rd</w:t>
      </w:r>
      <w:r>
        <w:t xml:space="preserve"> Wednesday</w:t>
      </w:r>
      <w:r>
        <w:tab/>
      </w:r>
      <w:r>
        <w:tab/>
      </w:r>
      <w:r>
        <w:tab/>
        <w:t>Speaker:  Fusion Physicist</w:t>
      </w:r>
    </w:p>
    <w:p w14:paraId="7DC70F89" w14:textId="755DE955" w:rsidR="00EC56BD" w:rsidRDefault="00EC56BD" w:rsidP="00770D0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B15CA" wp14:editId="1AD1956B">
                <wp:simplePos x="0" y="0"/>
                <wp:positionH relativeFrom="margin">
                  <wp:posOffset>2185670</wp:posOffset>
                </wp:positionH>
                <wp:positionV relativeFrom="paragraph">
                  <wp:posOffset>178435</wp:posOffset>
                </wp:positionV>
                <wp:extent cx="4718050" cy="488950"/>
                <wp:effectExtent l="0" t="0" r="0" b="6350"/>
                <wp:wrapNone/>
                <wp:docPr id="9903582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050" cy="48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99EA0E" w14:textId="3636A078" w:rsidR="00EC56BD" w:rsidRDefault="00EC56BD" w:rsidP="00EC56BD">
                            <w:r>
                              <w:t>Venue:    General Atomics, San Diego, CA (Torrey Pines site)</w:t>
                            </w:r>
                          </w:p>
                          <w:p w14:paraId="0B94A5E7" w14:textId="4F346683" w:rsidR="00EC56BD" w:rsidRDefault="00EC56BD" w:rsidP="00EC56BD">
                            <w:r>
                              <w:t xml:space="preserve">                3:00 – 5:00 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B15C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72.1pt;margin-top:14.05pt;width:371.5pt;height:3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" filled="f" stroked="f" strokeweight=".5pt">
                <v:textbox>
                  <w:txbxContent>
                    <w:p w14:paraId="0A99EA0E" w14:textId="3636A078" w:rsidR="00EC56BD" w:rsidRDefault="00EC56BD" w:rsidP="00EC56BD">
                      <w:r>
                        <w:t>Venue:    General Atomics, San Diego, CA (Torrey Pines site)</w:t>
                      </w:r>
                    </w:p>
                    <w:p w14:paraId="0B94A5E7" w14:textId="4F346683" w:rsidR="00EC56BD" w:rsidRDefault="00EC56BD" w:rsidP="00EC56BD">
                      <w:r>
                        <w:t xml:space="preserve">                3:00 – 5:00 p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0D02">
        <w:tab/>
      </w:r>
      <w:r w:rsidR="00770D02">
        <w:tab/>
      </w:r>
      <w:r w:rsidR="00770D02">
        <w:tab/>
      </w:r>
      <w:r w:rsidR="00770D02">
        <w:tab/>
      </w:r>
      <w:r w:rsidR="00770D02">
        <w:tab/>
        <w:t>Topic:     What is Fusion &amp; How Does it Work</w:t>
      </w:r>
    </w:p>
    <w:p w14:paraId="2013D93D" w14:textId="5EABBEE4" w:rsidR="00770D02" w:rsidRDefault="00770D02" w:rsidP="00770D02">
      <w:r>
        <w:lastRenderedPageBreak/>
        <w:t>December 2023</w:t>
      </w:r>
      <w:r>
        <w:tab/>
      </w:r>
      <w:r>
        <w:tab/>
      </w:r>
      <w:r>
        <w:tab/>
        <w:t>Dark</w:t>
      </w:r>
    </w:p>
    <w:p w14:paraId="70B13963" w14:textId="77777777" w:rsidR="00770D02" w:rsidRDefault="00770D02" w:rsidP="00770D02"/>
    <w:p w14:paraId="66C26AA4" w14:textId="77777777" w:rsidR="00770D02" w:rsidRDefault="00770D02" w:rsidP="00770D02">
      <w:r>
        <w:t>January 17, 2024</w:t>
      </w:r>
      <w:r>
        <w:tab/>
      </w:r>
      <w:r>
        <w:tab/>
      </w:r>
      <w:r>
        <w:tab/>
        <w:t>Event:      In-person Dinner meeting with speaker</w:t>
      </w:r>
    </w:p>
    <w:p w14:paraId="4B81FCFB" w14:textId="77777777" w:rsidR="00770D02" w:rsidRDefault="00770D02" w:rsidP="00770D02">
      <w:r>
        <w:t>3</w:t>
      </w:r>
      <w:r w:rsidRPr="00601555">
        <w:rPr>
          <w:vertAlign w:val="superscript"/>
        </w:rPr>
        <w:t>rd</w:t>
      </w:r>
      <w:r>
        <w:t xml:space="preserve"> Wednesday</w:t>
      </w:r>
      <w:r>
        <w:tab/>
      </w:r>
      <w:r>
        <w:tab/>
      </w:r>
      <w:r>
        <w:tab/>
        <w:t xml:space="preserve">Speaker:  Fred MacDougal </w:t>
      </w:r>
    </w:p>
    <w:p w14:paraId="54D2F622" w14:textId="1000C21D" w:rsidR="00770D02" w:rsidRDefault="00770D02" w:rsidP="00770D02">
      <w:pPr>
        <w:ind w:right="-486"/>
      </w:pPr>
      <w:r>
        <w:tab/>
      </w:r>
      <w:r>
        <w:tab/>
      </w:r>
      <w:r>
        <w:tab/>
      </w:r>
      <w:r>
        <w:tab/>
      </w:r>
      <w:r>
        <w:tab/>
        <w:t>Topic:      Capturing &amp; Removing CO</w:t>
      </w:r>
      <w:r>
        <w:rPr>
          <w:vertAlign w:val="subscript"/>
        </w:rPr>
        <w:t>2</w:t>
      </w:r>
      <w:r>
        <w:t xml:space="preserve"> From </w:t>
      </w:r>
      <w:r w:rsidR="00B1679B">
        <w:t>t</w:t>
      </w:r>
      <w:r>
        <w:t>he Atmosphere</w:t>
      </w:r>
    </w:p>
    <w:p w14:paraId="3C396519" w14:textId="77777777" w:rsidR="00770D02" w:rsidRDefault="00770D02" w:rsidP="00770D02">
      <w:pPr>
        <w:ind w:left="2880" w:firstLine="720"/>
      </w:pPr>
      <w:r>
        <w:t>Venue:     IHOP Restaurant in Rancho Bernardo</w:t>
      </w:r>
    </w:p>
    <w:p w14:paraId="00E83565" w14:textId="77777777" w:rsidR="00770D02" w:rsidRDefault="00770D02" w:rsidP="00770D02">
      <w:pPr>
        <w:ind w:left="2880" w:firstLine="720"/>
      </w:pPr>
      <w:r>
        <w:t>Time:       5:30 pm–8:30 pm</w:t>
      </w:r>
    </w:p>
    <w:p w14:paraId="675517D7" w14:textId="77777777" w:rsidR="00770D02" w:rsidRDefault="00770D02" w:rsidP="00770D02">
      <w:pPr>
        <w:ind w:left="4320"/>
      </w:pPr>
      <w:r>
        <w:t xml:space="preserve"> </w:t>
      </w:r>
      <w:r>
        <w:tab/>
        <w:t>5:30-6:30 pm set up and social</w:t>
      </w:r>
    </w:p>
    <w:p w14:paraId="46807D21" w14:textId="77777777" w:rsidR="00770D02" w:rsidRDefault="00770D02" w:rsidP="00770D02">
      <w:pPr>
        <w:ind w:left="3600" w:firstLine="720"/>
      </w:pPr>
      <w:r>
        <w:t xml:space="preserve">      `</w:t>
      </w:r>
      <w:r>
        <w:tab/>
        <w:t>6:00 pm Order dinner</w:t>
      </w:r>
    </w:p>
    <w:p w14:paraId="4A4D411E" w14:textId="77777777" w:rsidR="00770D02" w:rsidRDefault="00770D02" w:rsidP="00770D02">
      <w:pPr>
        <w:ind w:left="3600" w:firstLine="720"/>
      </w:pPr>
      <w:r>
        <w:t xml:space="preserve">      </w:t>
      </w:r>
      <w:r>
        <w:tab/>
        <w:t>7:00 pm Presentation</w:t>
      </w:r>
    </w:p>
    <w:p w14:paraId="10C7E57B" w14:textId="77777777" w:rsidR="00770D02" w:rsidRDefault="00770D02" w:rsidP="00770D02">
      <w:pPr>
        <w:ind w:left="3600" w:firstLine="720"/>
      </w:pPr>
      <w:r>
        <w:t xml:space="preserve">      </w:t>
      </w:r>
      <w:r>
        <w:tab/>
        <w:t>8:00 pm Q&amp;A</w:t>
      </w:r>
    </w:p>
    <w:p w14:paraId="5FBB6165" w14:textId="77777777" w:rsidR="00770D02" w:rsidRDefault="00770D02" w:rsidP="00770D02">
      <w:pPr>
        <w:ind w:left="2880" w:firstLine="720"/>
      </w:pPr>
    </w:p>
    <w:p w14:paraId="329444FF" w14:textId="77777777" w:rsidR="00770D02" w:rsidRDefault="00770D02" w:rsidP="00770D02">
      <w:r>
        <w:t>February 18 – February 24, 2024  San Diego Engineers Week</w:t>
      </w:r>
    </w:p>
    <w:p w14:paraId="7D27B44A" w14:textId="77777777" w:rsidR="00770D02" w:rsidRDefault="00770D02" w:rsidP="00770D02">
      <w:pPr>
        <w:ind w:left="2880" w:firstLine="720"/>
      </w:pPr>
      <w:r>
        <w:t xml:space="preserve">   February 19  Quivera Basin Conference Center</w:t>
      </w:r>
    </w:p>
    <w:p w14:paraId="773C69EC" w14:textId="77777777" w:rsidR="00770D02" w:rsidRDefault="00770D02" w:rsidP="00770D02">
      <w:pPr>
        <w:ind w:left="5760" w:right="-216" w:hanging="720"/>
      </w:pPr>
      <w:r>
        <w:t xml:space="preserve">    4:00 pm Engineering Societies Expo &amp;</w:t>
      </w:r>
    </w:p>
    <w:p w14:paraId="63B88A6D" w14:textId="77777777" w:rsidR="00770D02" w:rsidRDefault="00770D02" w:rsidP="00770D02">
      <w:pPr>
        <w:ind w:left="4320" w:firstLine="720"/>
      </w:pPr>
      <w:r>
        <w:t xml:space="preserve">    6:00 pm Awards Dinner</w:t>
      </w:r>
    </w:p>
    <w:p w14:paraId="39A37601" w14:textId="77777777" w:rsidR="00770D02" w:rsidRDefault="00770D02" w:rsidP="00770D02">
      <w:r>
        <w:tab/>
      </w:r>
      <w:r>
        <w:tab/>
      </w:r>
      <w:r>
        <w:tab/>
      </w:r>
      <w:r>
        <w:tab/>
      </w:r>
      <w:r>
        <w:tab/>
        <w:t xml:space="preserve">   February 24  9:00 am – 4:00 pm  </w:t>
      </w:r>
    </w:p>
    <w:p w14:paraId="4EF2C83F" w14:textId="77777777" w:rsidR="00770D02" w:rsidRDefault="00770D02" w:rsidP="00770D02">
      <w:pPr>
        <w:ind w:left="5040"/>
      </w:pPr>
      <w:r>
        <w:t xml:space="preserve">    Engineering Day at the Mall </w:t>
      </w:r>
    </w:p>
    <w:p w14:paraId="52F90874" w14:textId="77777777" w:rsidR="00770D02" w:rsidRDefault="00770D02" w:rsidP="00770D02">
      <w:pPr>
        <w:ind w:left="5040"/>
      </w:pPr>
      <w:r>
        <w:t xml:space="preserve">    Chula Vista Mall</w:t>
      </w:r>
    </w:p>
    <w:p w14:paraId="36C635BD" w14:textId="77777777" w:rsidR="00770D02" w:rsidRDefault="00770D02" w:rsidP="00770D02">
      <w:pPr>
        <w:ind w:left="5040"/>
      </w:pPr>
    </w:p>
    <w:p w14:paraId="6D086734" w14:textId="77777777" w:rsidR="00770D02" w:rsidRDefault="00770D02" w:rsidP="00770D02">
      <w:r>
        <w:t>February 21, 2024</w:t>
      </w:r>
      <w:r>
        <w:tab/>
      </w:r>
      <w:r>
        <w:tab/>
      </w:r>
      <w:r>
        <w:tab/>
        <w:t>Event:       In-person Dinner Meeting</w:t>
      </w:r>
    </w:p>
    <w:p w14:paraId="766C2408" w14:textId="77777777" w:rsidR="00770D02" w:rsidRDefault="00770D02" w:rsidP="00770D02">
      <w:pPr>
        <w:ind w:right="-396"/>
      </w:pPr>
      <w:r>
        <w:t>3</w:t>
      </w:r>
      <w:r w:rsidRPr="00601555">
        <w:rPr>
          <w:vertAlign w:val="superscript"/>
        </w:rPr>
        <w:t>rd</w:t>
      </w:r>
      <w:r>
        <w:t xml:space="preserve"> Wednesday</w:t>
      </w:r>
      <w:r>
        <w:tab/>
      </w:r>
      <w:r>
        <w:tab/>
      </w:r>
      <w:r>
        <w:tab/>
        <w:t>Speaker:   Edward (Ted Quinn)</w:t>
      </w:r>
    </w:p>
    <w:p w14:paraId="2DAF47B6" w14:textId="77777777" w:rsidR="00770D02" w:rsidRDefault="00770D02" w:rsidP="00770D02">
      <w:pPr>
        <w:ind w:left="3600"/>
      </w:pPr>
      <w:r>
        <w:t xml:space="preserve">Topic:      The Role of SMR’s in Current and Future </w:t>
      </w:r>
    </w:p>
    <w:p w14:paraId="385ECDE3" w14:textId="77777777" w:rsidR="00770D02" w:rsidRDefault="00770D02" w:rsidP="00770D02">
      <w:pPr>
        <w:ind w:left="4320"/>
      </w:pPr>
      <w:r>
        <w:t xml:space="preserve">       Energy Strategy Worldwide</w:t>
      </w:r>
    </w:p>
    <w:p w14:paraId="37F8F86A" w14:textId="77777777" w:rsidR="00770D02" w:rsidRDefault="00770D02" w:rsidP="00770D02">
      <w:r>
        <w:tab/>
      </w:r>
      <w:r>
        <w:tab/>
      </w:r>
      <w:r>
        <w:tab/>
      </w:r>
      <w:r>
        <w:tab/>
      </w:r>
      <w:r>
        <w:tab/>
      </w:r>
    </w:p>
    <w:p w14:paraId="655ED6D1" w14:textId="77777777" w:rsidR="00770D02" w:rsidRDefault="00770D02" w:rsidP="00770D02">
      <w:r>
        <w:t>March 20, 2024</w:t>
      </w:r>
      <w:r>
        <w:tab/>
      </w:r>
      <w:r>
        <w:tab/>
      </w:r>
      <w:r>
        <w:tab/>
        <w:t xml:space="preserve">Event:      In-person Dinner Meeting   </w:t>
      </w:r>
    </w:p>
    <w:p w14:paraId="026407BD" w14:textId="77777777" w:rsidR="00770D02" w:rsidRDefault="00770D02" w:rsidP="00770D02">
      <w:r>
        <w:t>3</w:t>
      </w:r>
      <w:r w:rsidRPr="001806CE">
        <w:rPr>
          <w:vertAlign w:val="superscript"/>
        </w:rPr>
        <w:t>rd</w:t>
      </w:r>
      <w:r>
        <w:t xml:space="preserve"> Wednesday</w:t>
      </w:r>
      <w:r>
        <w:tab/>
      </w:r>
      <w:r>
        <w:tab/>
      </w:r>
      <w:r>
        <w:tab/>
        <w:t xml:space="preserve">Speaker:  Al Bates, Engineering Director, Diablo Canyon </w:t>
      </w:r>
    </w:p>
    <w:p w14:paraId="5289A225" w14:textId="77777777" w:rsidR="00770D02" w:rsidRDefault="00770D02" w:rsidP="00770D02">
      <w:pPr>
        <w:ind w:left="4320"/>
      </w:pPr>
      <w:r>
        <w:t xml:space="preserve">     Nuclear Power Plant, Pismo Beach, CA</w:t>
      </w:r>
    </w:p>
    <w:p w14:paraId="051E4009" w14:textId="77777777" w:rsidR="00770D02" w:rsidRDefault="00770D02" w:rsidP="00770D02">
      <w:pPr>
        <w:ind w:left="3600" w:right="-576"/>
      </w:pPr>
      <w:r>
        <w:t xml:space="preserve">Topic:     Diablo Canyon Continued Operations Plan Post-2025 </w:t>
      </w:r>
    </w:p>
    <w:p w14:paraId="7E430AC4" w14:textId="77777777" w:rsidR="00770D02" w:rsidRDefault="00770D02" w:rsidP="00770D02"/>
    <w:p w14:paraId="6D00FE68" w14:textId="77777777" w:rsidR="00770D02" w:rsidRDefault="00770D02" w:rsidP="00770D02">
      <w:pPr>
        <w:ind w:right="-396"/>
      </w:pPr>
      <w:r>
        <w:t>April 17, 2024</w:t>
      </w:r>
      <w:r>
        <w:tab/>
      </w:r>
      <w:r>
        <w:tab/>
      </w:r>
      <w:r>
        <w:tab/>
        <w:t xml:space="preserve">Event:   </w:t>
      </w:r>
      <w:r>
        <w:tab/>
        <w:t>Tour of San Onofre Power Station Site &amp; Lunch</w:t>
      </w:r>
    </w:p>
    <w:p w14:paraId="5A2CC9B3" w14:textId="77777777" w:rsidR="00770D02" w:rsidRDefault="00770D02" w:rsidP="00770D02">
      <w:r>
        <w:t>3</w:t>
      </w:r>
      <w:r w:rsidRPr="00EC75AA">
        <w:rPr>
          <w:vertAlign w:val="superscript"/>
        </w:rPr>
        <w:t>rd</w:t>
      </w:r>
      <w:r>
        <w:t xml:space="preserve"> Wednesday</w:t>
      </w:r>
      <w:r>
        <w:tab/>
      </w:r>
      <w:r>
        <w:tab/>
      </w:r>
      <w:r>
        <w:tab/>
        <w:t xml:space="preserve">Speaker(s):  Tour Guides  </w:t>
      </w:r>
    </w:p>
    <w:p w14:paraId="0342C3DA" w14:textId="77777777" w:rsidR="00770D02" w:rsidRDefault="00770D02" w:rsidP="00770D02">
      <w:r>
        <w:tab/>
      </w:r>
      <w:r>
        <w:tab/>
      </w:r>
      <w:r>
        <w:tab/>
      </w:r>
      <w:r>
        <w:tab/>
      </w:r>
      <w:r>
        <w:tab/>
        <w:t xml:space="preserve">Topic:  </w:t>
      </w:r>
      <w:r>
        <w:tab/>
        <w:t>San Onofre Past &amp; Present</w:t>
      </w:r>
    </w:p>
    <w:p w14:paraId="33604448" w14:textId="2B1D0E01" w:rsidR="00770D02" w:rsidRDefault="00770D02" w:rsidP="008127A3">
      <w:pPr>
        <w:ind w:right="-486"/>
      </w:pPr>
      <w:r>
        <w:tab/>
      </w:r>
      <w:r>
        <w:tab/>
      </w:r>
      <w:r>
        <w:tab/>
      </w:r>
      <w:r>
        <w:tab/>
      </w:r>
      <w:r>
        <w:tab/>
        <w:t xml:space="preserve">Venue:  </w:t>
      </w:r>
      <w:r>
        <w:tab/>
        <w:t xml:space="preserve">San Onofre </w:t>
      </w:r>
      <w:r w:rsidR="008127A3">
        <w:t xml:space="preserve">Power Plant </w:t>
      </w:r>
      <w:r>
        <w:t>Grounds in San Clemente</w:t>
      </w:r>
    </w:p>
    <w:p w14:paraId="0F285FF1" w14:textId="77777777" w:rsidR="00770D02" w:rsidRDefault="00770D02" w:rsidP="00770D02">
      <w:pPr>
        <w:ind w:left="2880" w:firstLine="720"/>
      </w:pPr>
      <w:r>
        <w:t xml:space="preserve">Time:   </w:t>
      </w:r>
      <w:r>
        <w:tab/>
        <w:t>9:00 am to 2:00 -pm</w:t>
      </w:r>
    </w:p>
    <w:p w14:paraId="1AF56C9B" w14:textId="77777777" w:rsidR="00770D02" w:rsidRDefault="00770D02" w:rsidP="00770D02"/>
    <w:p w14:paraId="545437CC" w14:textId="606F9F7F" w:rsidR="00770D02" w:rsidRDefault="00770D02" w:rsidP="00770D02">
      <w:pPr>
        <w:ind w:right="-306"/>
      </w:pPr>
      <w:r>
        <w:t>May 18, 2024</w:t>
      </w:r>
      <w:r>
        <w:tab/>
      </w:r>
      <w:r>
        <w:tab/>
      </w:r>
      <w:r>
        <w:tab/>
        <w:t>Dark (Picnic was scheduled, but canceled)</w:t>
      </w:r>
    </w:p>
    <w:p w14:paraId="0410F0EE" w14:textId="77777777" w:rsidR="00B1679B" w:rsidRDefault="00B1679B" w:rsidP="00770D02">
      <w:pPr>
        <w:ind w:right="-306"/>
      </w:pPr>
    </w:p>
    <w:p w14:paraId="62687C76" w14:textId="2E8FC14B" w:rsidR="00770D02" w:rsidRDefault="00770D02" w:rsidP="00770D02">
      <w:pPr>
        <w:ind w:right="-306"/>
      </w:pPr>
      <w:r>
        <w:t>June 19, 2024</w:t>
      </w:r>
      <w:r>
        <w:tab/>
      </w:r>
      <w:r>
        <w:tab/>
      </w:r>
      <w:r>
        <w:tab/>
        <w:t>Event:          In-person Dinner Meeting and</w:t>
      </w:r>
    </w:p>
    <w:p w14:paraId="5D7B9EF8" w14:textId="4C1EE63C" w:rsidR="00770D02" w:rsidRDefault="00770D02" w:rsidP="00770D02">
      <w:pPr>
        <w:ind w:right="-306"/>
      </w:pPr>
      <w:r>
        <w:t>3</w:t>
      </w:r>
      <w:r w:rsidRPr="001806CE">
        <w:rPr>
          <w:vertAlign w:val="superscript"/>
        </w:rPr>
        <w:t>rd</w:t>
      </w:r>
      <w:r>
        <w:t xml:space="preserve"> Wednesday </w:t>
      </w:r>
      <w:r>
        <w:tab/>
      </w:r>
      <w:r>
        <w:tab/>
      </w:r>
      <w:r>
        <w:tab/>
      </w:r>
      <w:r>
        <w:tab/>
        <w:t xml:space="preserve">          </w:t>
      </w:r>
      <w:r w:rsidR="00B1679B">
        <w:t xml:space="preserve">Annual </w:t>
      </w:r>
      <w:r>
        <w:t>Elections for FY 2025</w:t>
      </w:r>
    </w:p>
    <w:p w14:paraId="6A8E83B5" w14:textId="77777777" w:rsidR="00770D02" w:rsidRDefault="00770D02" w:rsidP="00770D02">
      <w:pPr>
        <w:ind w:right="-666"/>
      </w:pPr>
      <w:r>
        <w:tab/>
      </w:r>
      <w:r>
        <w:tab/>
      </w:r>
      <w:r>
        <w:tab/>
      </w:r>
      <w:r>
        <w:tab/>
      </w:r>
      <w:r>
        <w:tab/>
        <w:t>Speaker:      Mehdi Sarram, Energy Security Consulting Group</w:t>
      </w:r>
    </w:p>
    <w:p w14:paraId="785F9B01" w14:textId="77777777" w:rsidR="00770D02" w:rsidRDefault="00770D02" w:rsidP="00770D02">
      <w:pPr>
        <w:ind w:left="3600"/>
      </w:pPr>
      <w:r>
        <w:lastRenderedPageBreak/>
        <w:t>Topic:          Fighting Climate Change with Nuclear Power</w:t>
      </w:r>
    </w:p>
    <w:p w14:paraId="06CA76EB" w14:textId="77777777" w:rsidR="00770D02" w:rsidRDefault="00770D02" w:rsidP="00770D02"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and Renewable Energy</w:t>
      </w:r>
    </w:p>
    <w:p w14:paraId="2040CB19" w14:textId="146CFAF3" w:rsidR="00770D02" w:rsidRDefault="00770D02" w:rsidP="00770D02">
      <w:pPr>
        <w:ind w:left="3600"/>
      </w:pPr>
      <w:r>
        <w:t>Venue:        Rancho Bernardo IHOP</w:t>
      </w:r>
    </w:p>
    <w:p w14:paraId="70BC3A9F" w14:textId="77777777" w:rsidR="00770D02" w:rsidRDefault="00770D02" w:rsidP="00770D02">
      <w:r>
        <w:tab/>
      </w:r>
      <w:r>
        <w:tab/>
      </w:r>
      <w:r>
        <w:tab/>
      </w:r>
      <w:r>
        <w:tab/>
      </w:r>
      <w:r>
        <w:tab/>
        <w:t>Time:          5:30-8:30 pm</w:t>
      </w:r>
    </w:p>
    <w:p w14:paraId="0021DCFA" w14:textId="77777777" w:rsidR="00770D02" w:rsidRDefault="00770D02" w:rsidP="00770D02">
      <w:pPr>
        <w:ind w:left="3600" w:firstLine="720"/>
      </w:pPr>
      <w:r>
        <w:tab/>
        <w:t xml:space="preserve">   5:30-6:30 pm set up and social</w:t>
      </w:r>
    </w:p>
    <w:p w14:paraId="2E2715FF" w14:textId="73A0EC11" w:rsidR="00770D02" w:rsidRDefault="00770D02" w:rsidP="00770D02">
      <w:pPr>
        <w:ind w:left="3600" w:firstLine="720"/>
      </w:pPr>
      <w:r>
        <w:t xml:space="preserve">      </w:t>
      </w:r>
      <w:r>
        <w:tab/>
        <w:t xml:space="preserve">   6:00 pm Order dinner</w:t>
      </w:r>
    </w:p>
    <w:p w14:paraId="665B8E3B" w14:textId="58604ABB" w:rsidR="00770D02" w:rsidRDefault="00770D02" w:rsidP="00770D02">
      <w:pPr>
        <w:ind w:left="3600" w:firstLine="720"/>
      </w:pPr>
      <w:r>
        <w:tab/>
        <w:t xml:space="preserve">   6:45 pm Business meeting</w:t>
      </w:r>
    </w:p>
    <w:p w14:paraId="4EADC2C6" w14:textId="77777777" w:rsidR="00E26443" w:rsidRDefault="00770D02" w:rsidP="00770D02">
      <w:pPr>
        <w:ind w:left="3600" w:firstLine="720"/>
      </w:pPr>
      <w:r>
        <w:tab/>
      </w:r>
      <w:r>
        <w:tab/>
      </w:r>
      <w:r w:rsidR="00E26443">
        <w:t>Election results</w:t>
      </w:r>
      <w:r w:rsidR="00E26443">
        <w:t xml:space="preserve"> </w:t>
      </w:r>
    </w:p>
    <w:p w14:paraId="7A93C0C4" w14:textId="4E45899B" w:rsidR="00770D02" w:rsidRDefault="00770D02" w:rsidP="00E26443">
      <w:pPr>
        <w:ind w:left="5040" w:firstLine="720"/>
      </w:pPr>
      <w:r>
        <w:t>Reports</w:t>
      </w:r>
    </w:p>
    <w:p w14:paraId="2C83B3CD" w14:textId="1FE0705D" w:rsidR="00770D02" w:rsidRDefault="00770D02" w:rsidP="00770D02">
      <w:pPr>
        <w:ind w:left="3600" w:firstLine="720"/>
      </w:pPr>
      <w:r>
        <w:t xml:space="preserve">      </w:t>
      </w:r>
      <w:r>
        <w:tab/>
        <w:t xml:space="preserve">   7:00 pm Presentation – D</w:t>
      </w:r>
      <w:r w:rsidR="00C3431B">
        <w:t>r</w:t>
      </w:r>
      <w:r w:rsidR="0006106C">
        <w:t>.</w:t>
      </w:r>
      <w:r>
        <w:t xml:space="preserve"> Sarram</w:t>
      </w:r>
    </w:p>
    <w:p w14:paraId="5395915E" w14:textId="77777777" w:rsidR="00770D02" w:rsidRDefault="00770D02" w:rsidP="00770D02">
      <w:pPr>
        <w:ind w:left="2880" w:firstLine="720"/>
      </w:pPr>
      <w:r>
        <w:t xml:space="preserve"> </w:t>
      </w:r>
      <w:r>
        <w:tab/>
        <w:t xml:space="preserve">      </w:t>
      </w:r>
      <w:r>
        <w:tab/>
        <w:t xml:space="preserve">   8:00 pm Q&amp;A</w:t>
      </w:r>
    </w:p>
    <w:p w14:paraId="445D5310" w14:textId="77777777" w:rsidR="00954E9F" w:rsidRDefault="00954E9F" w:rsidP="000D504B">
      <w:pPr>
        <w:rPr>
          <w:u w:val="single"/>
        </w:rPr>
      </w:pPr>
    </w:p>
    <w:p w14:paraId="31169F0B" w14:textId="1C80CE09" w:rsidR="00B1679B" w:rsidRDefault="00B1679B" w:rsidP="000D504B">
      <w:pPr>
        <w:rPr>
          <w:u w:val="single"/>
        </w:rPr>
      </w:pPr>
      <w:r>
        <w:rPr>
          <w:u w:val="single"/>
        </w:rPr>
        <w:t>Planned FY 2025 Events</w:t>
      </w:r>
    </w:p>
    <w:p w14:paraId="2FEE7A1A" w14:textId="77777777" w:rsidR="00B1679B" w:rsidRDefault="00B1679B" w:rsidP="000D504B">
      <w:pPr>
        <w:rPr>
          <w:u w:val="single"/>
        </w:rPr>
      </w:pPr>
    </w:p>
    <w:p w14:paraId="2507CCFF" w14:textId="3D423173" w:rsidR="00B1679B" w:rsidRDefault="00B1679B" w:rsidP="000D504B">
      <w:r w:rsidRPr="00B1679B">
        <w:t>September 25</w:t>
      </w:r>
      <w:r w:rsidRPr="00B1679B">
        <w:rPr>
          <w:vertAlign w:val="superscript"/>
        </w:rPr>
        <w:t>th</w:t>
      </w:r>
      <w:r>
        <w:tab/>
      </w:r>
      <w:r>
        <w:tab/>
        <w:t>Speaker:  David Victor, from the World Affairs Council</w:t>
      </w:r>
      <w:r w:rsidR="00E51E9A">
        <w:t>,</w:t>
      </w:r>
      <w:r>
        <w:t xml:space="preserve"> at USD</w:t>
      </w:r>
    </w:p>
    <w:p w14:paraId="507169CC" w14:textId="77777777" w:rsidR="00B1679B" w:rsidRDefault="00B1679B" w:rsidP="000D504B"/>
    <w:p w14:paraId="29FBA2D3" w14:textId="239BC1C7" w:rsidR="00B1679B" w:rsidRDefault="00B1679B" w:rsidP="000D504B">
      <w:r>
        <w:t>October 16</w:t>
      </w:r>
      <w:r w:rsidRPr="00B1679B">
        <w:rPr>
          <w:vertAlign w:val="superscript"/>
        </w:rPr>
        <w:t>th</w:t>
      </w:r>
      <w:r>
        <w:t xml:space="preserve"> </w:t>
      </w:r>
      <w:r>
        <w:tab/>
      </w:r>
      <w:r>
        <w:tab/>
        <w:t>Panel Discussion on Quantum Computing</w:t>
      </w:r>
      <w:r w:rsidR="00E51E9A">
        <w:t>;</w:t>
      </w:r>
      <w:r>
        <w:t xml:space="preserve"> Venue is TBD</w:t>
      </w:r>
    </w:p>
    <w:p w14:paraId="2921CDD5" w14:textId="77777777" w:rsidR="00B1679B" w:rsidRDefault="00B1679B" w:rsidP="000D504B"/>
    <w:p w14:paraId="536D1936" w14:textId="66470FFC" w:rsidR="00B1679B" w:rsidRDefault="00B1679B" w:rsidP="000D504B">
      <w:r>
        <w:t>Date TBD:</w:t>
      </w:r>
      <w:r>
        <w:tab/>
      </w:r>
      <w:r>
        <w:tab/>
      </w:r>
      <w:r>
        <w:tab/>
        <w:t xml:space="preserve">Speaker: </w:t>
      </w:r>
      <w:r>
        <w:tab/>
        <w:t>Teresa Wilhelm Waldorf</w:t>
      </w:r>
      <w:r w:rsidR="00C3431B">
        <w:t>;</w:t>
      </w:r>
      <w:r>
        <w:t xml:space="preserve"> Dr. Harley Wilhelm’s </w:t>
      </w:r>
    </w:p>
    <w:p w14:paraId="525A1D70" w14:textId="6621F3EA" w:rsidR="00B1679B" w:rsidRPr="00B1679B" w:rsidRDefault="00B1679B" w:rsidP="00B1679B">
      <w:pPr>
        <w:ind w:left="4320"/>
      </w:pPr>
      <w:r>
        <w:t>granddaughter will speak on her grandfather’s role in the Manhattan Project</w:t>
      </w:r>
      <w:r w:rsidR="00E51E9A">
        <w:t xml:space="preserve">; Venue </w:t>
      </w:r>
      <w:r w:rsidR="00C3431B">
        <w:t xml:space="preserve">will be </w:t>
      </w:r>
      <w:r w:rsidR="00E51E9A">
        <w:t>Zoom</w:t>
      </w:r>
    </w:p>
    <w:sectPr w:rsidR="00B1679B" w:rsidRPr="00B1679B" w:rsidSect="000F790A">
      <w:footerReference w:type="default" r:id="rId7"/>
      <w:pgSz w:w="12240" w:h="15840"/>
      <w:pgMar w:top="1008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38750" w14:textId="77777777" w:rsidR="00C51F88" w:rsidRDefault="00C51F88" w:rsidP="000D504B">
      <w:r>
        <w:separator/>
      </w:r>
    </w:p>
  </w:endnote>
  <w:endnote w:type="continuationSeparator" w:id="0">
    <w:p w14:paraId="529BB130" w14:textId="77777777" w:rsidR="00C51F88" w:rsidRDefault="00C51F88" w:rsidP="000D5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7566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3C227C" w14:textId="2EB68AAB" w:rsidR="0004557E" w:rsidRDefault="000455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72278F" w14:textId="77777777" w:rsidR="0004557E" w:rsidRDefault="000455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8E082" w14:textId="77777777" w:rsidR="00C51F88" w:rsidRDefault="00C51F88" w:rsidP="000D504B">
      <w:r>
        <w:separator/>
      </w:r>
    </w:p>
  </w:footnote>
  <w:footnote w:type="continuationSeparator" w:id="0">
    <w:p w14:paraId="1B0CE3D2" w14:textId="77777777" w:rsidR="00C51F88" w:rsidRDefault="00C51F88" w:rsidP="000D50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04B"/>
    <w:rsid w:val="0004557E"/>
    <w:rsid w:val="0006106C"/>
    <w:rsid w:val="0007573B"/>
    <w:rsid w:val="00083ED3"/>
    <w:rsid w:val="00093827"/>
    <w:rsid w:val="000D504B"/>
    <w:rsid w:val="000F1DDC"/>
    <w:rsid w:val="000F790A"/>
    <w:rsid w:val="00137FA8"/>
    <w:rsid w:val="001806CE"/>
    <w:rsid w:val="00184C37"/>
    <w:rsid w:val="001B3E62"/>
    <w:rsid w:val="001B7C05"/>
    <w:rsid w:val="001C226F"/>
    <w:rsid w:val="001F162C"/>
    <w:rsid w:val="0021785F"/>
    <w:rsid w:val="002665AA"/>
    <w:rsid w:val="002C1F6E"/>
    <w:rsid w:val="002D7EE4"/>
    <w:rsid w:val="0034165D"/>
    <w:rsid w:val="00351635"/>
    <w:rsid w:val="003A1862"/>
    <w:rsid w:val="003B590A"/>
    <w:rsid w:val="003D1AB1"/>
    <w:rsid w:val="003F79A4"/>
    <w:rsid w:val="00404BC9"/>
    <w:rsid w:val="00413D8F"/>
    <w:rsid w:val="0047038C"/>
    <w:rsid w:val="004710A9"/>
    <w:rsid w:val="0049639F"/>
    <w:rsid w:val="004B2409"/>
    <w:rsid w:val="004B3EB0"/>
    <w:rsid w:val="004E12BC"/>
    <w:rsid w:val="004E60A5"/>
    <w:rsid w:val="005A445E"/>
    <w:rsid w:val="00601555"/>
    <w:rsid w:val="006302F5"/>
    <w:rsid w:val="00636825"/>
    <w:rsid w:val="00671349"/>
    <w:rsid w:val="006E5159"/>
    <w:rsid w:val="00714F91"/>
    <w:rsid w:val="00730833"/>
    <w:rsid w:val="007548EE"/>
    <w:rsid w:val="00770D02"/>
    <w:rsid w:val="007B69A4"/>
    <w:rsid w:val="008127A3"/>
    <w:rsid w:val="008378C9"/>
    <w:rsid w:val="00874508"/>
    <w:rsid w:val="008852DE"/>
    <w:rsid w:val="008A34BB"/>
    <w:rsid w:val="008C7999"/>
    <w:rsid w:val="008F2650"/>
    <w:rsid w:val="00921455"/>
    <w:rsid w:val="00951692"/>
    <w:rsid w:val="00954E9F"/>
    <w:rsid w:val="00971AA1"/>
    <w:rsid w:val="00975BA9"/>
    <w:rsid w:val="009F7ABF"/>
    <w:rsid w:val="00A303AA"/>
    <w:rsid w:val="00A6196F"/>
    <w:rsid w:val="00A7629C"/>
    <w:rsid w:val="00A840FC"/>
    <w:rsid w:val="00AA79DA"/>
    <w:rsid w:val="00AB4EC8"/>
    <w:rsid w:val="00AD7905"/>
    <w:rsid w:val="00AF2E83"/>
    <w:rsid w:val="00B0466F"/>
    <w:rsid w:val="00B06DD1"/>
    <w:rsid w:val="00B1679B"/>
    <w:rsid w:val="00B25E53"/>
    <w:rsid w:val="00B534E3"/>
    <w:rsid w:val="00BC7DFE"/>
    <w:rsid w:val="00BE3023"/>
    <w:rsid w:val="00C01640"/>
    <w:rsid w:val="00C3431B"/>
    <w:rsid w:val="00C35308"/>
    <w:rsid w:val="00C51F88"/>
    <w:rsid w:val="00CA5996"/>
    <w:rsid w:val="00CB698C"/>
    <w:rsid w:val="00CE5391"/>
    <w:rsid w:val="00D317A6"/>
    <w:rsid w:val="00D4054E"/>
    <w:rsid w:val="00DA4A52"/>
    <w:rsid w:val="00E26443"/>
    <w:rsid w:val="00E353F6"/>
    <w:rsid w:val="00E51E9A"/>
    <w:rsid w:val="00E80A62"/>
    <w:rsid w:val="00EB6828"/>
    <w:rsid w:val="00EC56BD"/>
    <w:rsid w:val="00EC75AA"/>
    <w:rsid w:val="00F27F50"/>
    <w:rsid w:val="00F80FAE"/>
    <w:rsid w:val="00FC0C5E"/>
    <w:rsid w:val="00FF4096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769FD7"/>
  <w15:chartTrackingRefBased/>
  <w15:docId w15:val="{79E73CE4-4DA8-4FCD-8A9E-FB1F1DAD7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D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50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04B"/>
  </w:style>
  <w:style w:type="paragraph" w:styleId="Footer">
    <w:name w:val="footer"/>
    <w:basedOn w:val="Normal"/>
    <w:link w:val="FooterChar"/>
    <w:uiPriority w:val="99"/>
    <w:unhideWhenUsed/>
    <w:rsid w:val="000D50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BA15F-A7BE-4002-A17F-9CBD107F1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ain, Katherine</dc:creator>
  <cp:keywords/>
  <dc:description/>
  <cp:lastModifiedBy>Partain, Katherine</cp:lastModifiedBy>
  <cp:revision>10</cp:revision>
  <cp:lastPrinted>2023-12-19T23:02:00Z</cp:lastPrinted>
  <dcterms:created xsi:type="dcterms:W3CDTF">2024-06-18T19:27:00Z</dcterms:created>
  <dcterms:modified xsi:type="dcterms:W3CDTF">2024-06-20T17:26:00Z</dcterms:modified>
</cp:coreProperties>
</file>